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681C90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1158CB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1158CB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1F17DE" w:rsidRDefault="001F17DE" w:rsidP="00D560B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1F17DE">
                    <w:rPr>
                      <w:bCs/>
                      <w:sz w:val="28"/>
                      <w:szCs w:val="28"/>
                    </w:rPr>
                    <w:t xml:space="preserve">10 мая </w:t>
                  </w:r>
                  <w:r w:rsidR="00D560BF" w:rsidRPr="001F17DE">
                    <w:rPr>
                      <w:bCs/>
                      <w:sz w:val="28"/>
                      <w:szCs w:val="28"/>
                    </w:rPr>
                    <w:t>2018</w:t>
                  </w:r>
                  <w:r w:rsidRPr="001F17DE">
                    <w:rPr>
                      <w:bCs/>
                      <w:sz w:val="28"/>
                      <w:szCs w:val="28"/>
                    </w:rPr>
                    <w:t xml:space="preserve"> г.</w:t>
                  </w:r>
                  <w:r w:rsidR="00D560BF" w:rsidRPr="001F17DE">
                    <w:rPr>
                      <w:bCs/>
                      <w:sz w:val="28"/>
                      <w:szCs w:val="28"/>
                    </w:rPr>
                    <w:tab/>
                    <w:t>№</w:t>
                  </w:r>
                  <w:r w:rsidRPr="001F17DE">
                    <w:rPr>
                      <w:bCs/>
                      <w:sz w:val="28"/>
                      <w:szCs w:val="28"/>
                    </w:rPr>
                    <w:t xml:space="preserve"> 5-96</w:t>
                  </w:r>
                </w:p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1158CB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</w:t>
      </w:r>
      <w:bookmarkStart w:id="0" w:name="_GoBack"/>
      <w:bookmarkEnd w:id="0"/>
      <w:r w:rsidRPr="0021198C">
        <w:rPr>
          <w:rFonts w:ascii="Times New Roman" w:hAnsi="Times New Roman" w:cs="Times New Roman"/>
          <w:sz w:val="28"/>
          <w:szCs w:val="28"/>
        </w:rPr>
        <w:t>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21198C">
        <w:rPr>
          <w:color w:val="000000"/>
          <w:sz w:val="28"/>
          <w:szCs w:val="28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D560BF" w:rsidP="00991D7E">
      <w:pPr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м</w:t>
      </w:r>
      <w:proofErr w:type="gramStart"/>
      <w:r w:rsidRPr="0021198C">
        <w:rPr>
          <w:sz w:val="28"/>
          <w:szCs w:val="28"/>
        </w:rPr>
        <w:t>.г</w:t>
      </w:r>
      <w:proofErr w:type="gramEnd"/>
      <w:r w:rsidR="00991D7E" w:rsidRPr="0021198C">
        <w:rPr>
          <w:sz w:val="28"/>
          <w:szCs w:val="28"/>
        </w:rPr>
        <w:t>лав</w:t>
      </w:r>
      <w:r w:rsidRPr="0021198C">
        <w:rPr>
          <w:sz w:val="28"/>
          <w:szCs w:val="28"/>
        </w:rPr>
        <w:t>ы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D560BF" w:rsidRPr="0021198C">
        <w:rPr>
          <w:sz w:val="28"/>
          <w:szCs w:val="28"/>
        </w:rPr>
        <w:t>В.И.</w:t>
      </w:r>
      <w:proofErr w:type="gramStart"/>
      <w:r w:rsidR="00D560BF" w:rsidRPr="0021198C">
        <w:rPr>
          <w:sz w:val="28"/>
          <w:szCs w:val="28"/>
        </w:rPr>
        <w:t>Борискин</w:t>
      </w:r>
      <w:proofErr w:type="gramEnd"/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</w:pPr>
    </w:p>
    <w:p w:rsidR="001F17DE" w:rsidRDefault="001F17D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580CEA" w:rsidRDefault="00991D7E" w:rsidP="00991D7E">
      <w:pPr>
        <w:autoSpaceDE w:val="0"/>
        <w:autoSpaceDN w:val="0"/>
        <w:adjustRightInd w:val="0"/>
        <w:jc w:val="right"/>
      </w:pPr>
      <w:r w:rsidRPr="00580CEA">
        <w:lastRenderedPageBreak/>
        <w:t xml:space="preserve">Приложение №1 </w:t>
      </w:r>
    </w:p>
    <w:p w:rsidR="00991D7E" w:rsidRPr="00580CEA" w:rsidRDefault="00991D7E" w:rsidP="00991D7E">
      <w:pPr>
        <w:autoSpaceDE w:val="0"/>
        <w:autoSpaceDN w:val="0"/>
        <w:adjustRightInd w:val="0"/>
        <w:jc w:val="right"/>
      </w:pPr>
      <w:r w:rsidRPr="00580CEA">
        <w:t xml:space="preserve">к постановлению администрации </w:t>
      </w:r>
    </w:p>
    <w:p w:rsidR="00991D7E" w:rsidRPr="00580CEA" w:rsidRDefault="00991D7E" w:rsidP="00991D7E">
      <w:pPr>
        <w:autoSpaceDE w:val="0"/>
        <w:autoSpaceDN w:val="0"/>
        <w:adjustRightInd w:val="0"/>
        <w:jc w:val="right"/>
      </w:pPr>
      <w:r w:rsidRPr="00580CEA">
        <w:t>муниципального образования город Советск</w:t>
      </w:r>
    </w:p>
    <w:p w:rsidR="00991D7E" w:rsidRPr="00580CEA" w:rsidRDefault="00991D7E" w:rsidP="00991D7E">
      <w:pPr>
        <w:autoSpaceDE w:val="0"/>
        <w:autoSpaceDN w:val="0"/>
        <w:adjustRightInd w:val="0"/>
        <w:jc w:val="right"/>
      </w:pPr>
      <w:r w:rsidRPr="00580CEA">
        <w:t>Щекинского района</w:t>
      </w:r>
    </w:p>
    <w:p w:rsidR="00991D7E" w:rsidRPr="00580CEA" w:rsidRDefault="00991D7E" w:rsidP="00991D7E">
      <w:pPr>
        <w:autoSpaceDE w:val="0"/>
        <w:autoSpaceDN w:val="0"/>
        <w:adjustRightInd w:val="0"/>
        <w:jc w:val="right"/>
      </w:pPr>
      <w:r w:rsidRPr="00580CEA">
        <w:t xml:space="preserve">от </w:t>
      </w:r>
      <w:r w:rsidR="00D560BF" w:rsidRPr="00580CEA">
        <w:t>_________________</w:t>
      </w:r>
      <w:r w:rsidRPr="00580CEA">
        <w:t xml:space="preserve"> №</w:t>
      </w:r>
      <w:r w:rsidR="00D560BF" w:rsidRPr="00580CEA">
        <w:t>______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681C90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681C90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681C90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580CEA" w:rsidP="00681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г.</w:t>
            </w:r>
          </w:p>
          <w:p w:rsidR="00991D7E" w:rsidRPr="0021198C" w:rsidRDefault="00991D7E" w:rsidP="00681C90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681C90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681C90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D560BF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0B43BA">
              <w:rPr>
                <w:color w:val="000000"/>
                <w:sz w:val="28"/>
                <w:szCs w:val="28"/>
              </w:rPr>
              <w:t>052,9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7 год – 15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1A3BD5">
              <w:rPr>
                <w:i/>
                <w:color w:val="000000"/>
                <w:sz w:val="28"/>
                <w:szCs w:val="28"/>
              </w:rPr>
              <w:t>176,6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 343,4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20 год – 290,0 тыс. руб.</w:t>
            </w:r>
          </w:p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12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7 год – 5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2019 год – 1,0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20год – 1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0B43BA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,9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7 год – 5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0D1FF6">
              <w:rPr>
                <w:i/>
                <w:color w:val="000000"/>
                <w:sz w:val="28"/>
                <w:szCs w:val="28"/>
              </w:rPr>
              <w:t>91,6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341,4 тыс. руб.;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20 год – 287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D560BF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78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7 год – 5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,0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20год – 2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</w:t>
            </w:r>
            <w:r w:rsidRPr="0021198C">
              <w:rPr>
                <w:sz w:val="28"/>
                <w:szCs w:val="28"/>
              </w:rPr>
              <w:lastRenderedPageBreak/>
              <w:t>населения, для сохранения жилого фонда муниципального образования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</w:t>
            </w:r>
            <w:r w:rsidRPr="0021198C">
              <w:rPr>
                <w:sz w:val="28"/>
                <w:szCs w:val="28"/>
              </w:rPr>
              <w:lastRenderedPageBreak/>
              <w:t xml:space="preserve">гибели людей на водных объектах 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21198C" w:rsidRDefault="00580CEA" w:rsidP="0058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г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681C90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991D7E" w:rsidRPr="0021198C" w:rsidRDefault="00903D39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12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2017 год – 5,0 тыс. руб.</w:t>
            </w:r>
          </w:p>
          <w:p w:rsidR="00991D7E" w:rsidRPr="0021198C" w:rsidRDefault="00991D7E" w:rsidP="00903D3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903D39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903D39" w:rsidRPr="0021198C" w:rsidRDefault="00903D39" w:rsidP="00903D3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 1,0 тыс. руб.</w:t>
            </w:r>
          </w:p>
          <w:p w:rsidR="00903D39" w:rsidRPr="0021198C" w:rsidRDefault="00903D39" w:rsidP="00903D3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20год – 1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903D39" w:rsidRPr="0021198C" w:rsidRDefault="00903D39" w:rsidP="00903D3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</w:r>
      <w:proofErr w:type="gramStart"/>
      <w:r w:rsidRPr="0021198C">
        <w:rPr>
          <w:sz w:val="28"/>
          <w:szCs w:val="28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21198C">
        <w:rPr>
          <w:sz w:val="28"/>
          <w:szCs w:val="28"/>
        </w:rPr>
        <w:t xml:space="preserve">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</w:t>
      </w:r>
      <w:r w:rsidRPr="0021198C">
        <w:rPr>
          <w:sz w:val="28"/>
          <w:szCs w:val="28"/>
        </w:rPr>
        <w:lastRenderedPageBreak/>
        <w:t>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681C90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21198C" w:rsidRDefault="00580CEA" w:rsidP="0058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г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Организация обучения населения мерам пожарной безопасности. Изготовление и распространение памяток, наглядной агитации по противопожарной </w:t>
            </w:r>
            <w:r w:rsidRPr="0021198C">
              <w:rPr>
                <w:sz w:val="28"/>
                <w:szCs w:val="28"/>
              </w:rPr>
              <w:lastRenderedPageBreak/>
              <w:t>тематике</w:t>
            </w:r>
          </w:p>
        </w:tc>
      </w:tr>
      <w:tr w:rsidR="00991D7E" w:rsidRPr="0021198C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862,9 тыс. руб.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4 год –102,9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5 год – 35,0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6 год –0,0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7 год – 5,0 тыс. руб.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8год – 91,6 тыс</w:t>
            </w:r>
            <w:proofErr w:type="gramStart"/>
            <w:r w:rsidRPr="000B43B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3BA">
              <w:rPr>
                <w:color w:val="000000"/>
                <w:sz w:val="28"/>
                <w:szCs w:val="28"/>
              </w:rPr>
              <w:t>уб.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9год –341,4 тыс. руб.;</w:t>
            </w:r>
          </w:p>
          <w:p w:rsidR="00903D39" w:rsidRPr="0021198C" w:rsidRDefault="000B43BA" w:rsidP="000B43BA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20 год – 287,0 тыс. руб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lastRenderedPageBreak/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0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903D39" w:rsidRPr="0021198C">
        <w:rPr>
          <w:color w:val="000000"/>
          <w:sz w:val="28"/>
          <w:szCs w:val="28"/>
        </w:rPr>
        <w:t>1297,7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 xml:space="preserve">Организационно - </w:t>
      </w:r>
      <w:proofErr w:type="gramStart"/>
      <w:r w:rsidRPr="0021198C">
        <w:rPr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21198C">
        <w:rPr>
          <w:b/>
          <w:color w:val="000000"/>
          <w:sz w:val="28"/>
          <w:szCs w:val="28"/>
        </w:rPr>
        <w:t xml:space="preserve">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681C90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</w:t>
            </w:r>
            <w:proofErr w:type="gramStart"/>
            <w:r w:rsidRPr="0021198C">
              <w:rPr>
                <w:sz w:val="28"/>
                <w:szCs w:val="28"/>
              </w:rPr>
              <w:t>–П</w:t>
            </w:r>
            <w:proofErr w:type="gramEnd"/>
            <w:r w:rsidRPr="0021198C">
              <w:rPr>
                <w:sz w:val="28"/>
                <w:szCs w:val="28"/>
              </w:rPr>
              <w:t>рограмма)</w:t>
            </w:r>
          </w:p>
        </w:tc>
      </w:tr>
      <w:tr w:rsidR="00991D7E" w:rsidRPr="0021198C" w:rsidTr="00681C90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681C90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681C90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21198C" w:rsidRDefault="00580CEA" w:rsidP="0058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г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681C90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78,0 тыс. руб.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4 год –0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5 год – 15,0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6 год –0,0 тыс. руб.;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7 год – 5,0 тыс. руб.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8год – 55,0 тыс</w:t>
            </w:r>
            <w:proofErr w:type="gramStart"/>
            <w:r w:rsidRPr="000B43B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3BA">
              <w:rPr>
                <w:color w:val="000000"/>
                <w:sz w:val="28"/>
                <w:szCs w:val="28"/>
              </w:rPr>
              <w:t xml:space="preserve">уб. </w:t>
            </w:r>
          </w:p>
          <w:p w:rsidR="000B43BA" w:rsidRPr="000B43BA" w:rsidRDefault="000B43BA" w:rsidP="000B43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19 год – 1,0 тыс. руб.</w:t>
            </w:r>
          </w:p>
          <w:p w:rsidR="00903D39" w:rsidRPr="0021198C" w:rsidRDefault="000B43BA" w:rsidP="000B43B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BA">
              <w:rPr>
                <w:color w:val="000000"/>
                <w:sz w:val="28"/>
                <w:szCs w:val="28"/>
              </w:rPr>
              <w:t>2020год – 2,0 тыс</w:t>
            </w:r>
            <w:proofErr w:type="gramStart"/>
            <w:r w:rsidRPr="000B43B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3BA">
              <w:rPr>
                <w:color w:val="000000"/>
                <w:sz w:val="28"/>
                <w:szCs w:val="28"/>
              </w:rPr>
              <w:t xml:space="preserve">уб. </w:t>
            </w:r>
          </w:p>
        </w:tc>
      </w:tr>
      <w:tr w:rsidR="00991D7E" w:rsidRPr="0021198C" w:rsidTr="00681C9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вершенствование форм и методов работы органов </w:t>
            </w:r>
            <w:r w:rsidRPr="0021198C">
              <w:rPr>
                <w:sz w:val="28"/>
                <w:szCs w:val="28"/>
              </w:rPr>
              <w:lastRenderedPageBreak/>
              <w:t>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580CEA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580C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>образования город Советск Щёкинского района</w:t>
      </w:r>
    </w:p>
    <w:p w:rsidR="001F17DE" w:rsidRDefault="001F17D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681C90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681C90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903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91D7E"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91D7E"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  <w:p w:rsidR="00991D7E" w:rsidRPr="0021198C" w:rsidRDefault="00991D7E" w:rsidP="00681C90">
            <w:pPr>
              <w:rPr>
                <w:sz w:val="28"/>
                <w:szCs w:val="28"/>
              </w:rPr>
            </w:pPr>
          </w:p>
        </w:tc>
      </w:tr>
      <w:tr w:rsidR="00991D7E" w:rsidRPr="0021198C" w:rsidTr="00681C90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681C90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903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0B43BA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3BA">
              <w:rPr>
                <w:rFonts w:ascii="Times New Roman" w:hAnsi="Times New Roman" w:cs="Times New Roman"/>
                <w:sz w:val="28"/>
                <w:szCs w:val="28"/>
              </w:rPr>
              <w:t>862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0B43BA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3BA">
              <w:rPr>
                <w:rFonts w:ascii="Times New Roman" w:hAnsi="Times New Roman" w:cs="Times New Roman"/>
                <w:sz w:val="28"/>
                <w:szCs w:val="28"/>
              </w:rPr>
              <w:t>862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681C90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681C90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903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991D7E"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580CEA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580C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78"/>
        <w:gridCol w:w="1380"/>
        <w:gridCol w:w="1381"/>
        <w:gridCol w:w="921"/>
        <w:gridCol w:w="920"/>
        <w:gridCol w:w="921"/>
        <w:gridCol w:w="920"/>
        <w:gridCol w:w="921"/>
        <w:gridCol w:w="1385"/>
        <w:gridCol w:w="2910"/>
      </w:tblGrid>
      <w:tr w:rsidR="00606BE9" w:rsidRPr="00B71F47" w:rsidTr="008C58EB">
        <w:trPr>
          <w:cantSplit/>
          <w:trHeight w:val="345"/>
        </w:trPr>
        <w:tc>
          <w:tcPr>
            <w:tcW w:w="2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C58EB" w:rsidRPr="00B71F47" w:rsidTr="008C58EB">
        <w:trPr>
          <w:cantSplit/>
          <w:trHeight w:val="920"/>
        </w:trPr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1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2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3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4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  <w:p w:rsidR="008C58EB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F35476">
            <w:pPr>
              <w:pStyle w:val="ConsPlusNormal"/>
            </w:pPr>
          </w:p>
        </w:tc>
      </w:tr>
      <w:tr w:rsidR="008C58EB" w:rsidRPr="00B71F47" w:rsidTr="008C58EB">
        <w:trPr>
          <w:cantSplit/>
          <w:trHeight w:val="2653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C58EB" w:rsidRPr="00B71F47" w:rsidRDefault="008C58EB" w:rsidP="00681C90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C58EB" w:rsidRPr="00B71F47" w:rsidRDefault="008C58EB" w:rsidP="00681C90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2809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58EB" w:rsidRPr="00B71F47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C58EB" w:rsidRPr="00B71F47" w:rsidRDefault="008C58EB" w:rsidP="00681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</w:tr>
      <w:tr w:rsidR="008C58EB" w:rsidRPr="00B71F47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B71F47" w:rsidRDefault="008C58EB" w:rsidP="00681C90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C58EB" w:rsidRPr="00B71F47" w:rsidRDefault="008C58EB" w:rsidP="00681C90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B71F47" w:rsidRDefault="008C58EB" w:rsidP="00681C90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8C58EB">
        <w:trPr>
          <w:cantSplit/>
          <w:trHeight w:val="230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8C58EB" w:rsidRPr="00B71F47" w:rsidRDefault="008C58EB" w:rsidP="00681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9C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991D7E" w:rsidRPr="00580CEA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580C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0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7E" w:rsidRPr="00580CEA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CEA">
        <w:rPr>
          <w:rFonts w:ascii="Times New Roman" w:hAnsi="Times New Roman" w:cs="Times New Roman"/>
          <w:sz w:val="24"/>
          <w:szCs w:val="24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992"/>
        <w:gridCol w:w="992"/>
        <w:gridCol w:w="993"/>
        <w:gridCol w:w="992"/>
        <w:gridCol w:w="850"/>
        <w:gridCol w:w="142"/>
        <w:gridCol w:w="709"/>
        <w:gridCol w:w="850"/>
      </w:tblGrid>
      <w:tr w:rsidR="00991D7E" w:rsidRPr="0021198C" w:rsidTr="00681C9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60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37" w:rsidRPr="0021198C" w:rsidTr="00382E68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722737" w:rsidRPr="0021198C" w:rsidTr="00722737">
        <w:trPr>
          <w:cantSplit/>
          <w:trHeight w:val="429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37" w:rsidRPr="0021198C" w:rsidRDefault="00722737" w:rsidP="00722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22737" w:rsidRPr="0021198C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37" w:rsidRPr="0021198C" w:rsidTr="00722737">
        <w:trPr>
          <w:cantSplit/>
          <w:trHeight w:val="2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37" w:rsidRPr="0021198C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72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72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37" w:rsidRPr="0021198C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72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72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37" w:rsidRPr="0021198C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0B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3BA">
              <w:rPr>
                <w:rFonts w:ascii="Times New Roman" w:hAnsi="Times New Roman" w:cs="Times New Roman"/>
                <w:sz w:val="28"/>
                <w:szCs w:val="28"/>
              </w:rPr>
              <w:t>0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0B43BA" w:rsidP="000B43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722737" w:rsidRPr="0021198C" w:rsidTr="0072273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21198C" w:rsidRDefault="00722737" w:rsidP="00681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B43BA"/>
    <w:rsid w:val="000D1FF6"/>
    <w:rsid w:val="001A3BD5"/>
    <w:rsid w:val="001F17DE"/>
    <w:rsid w:val="0021198C"/>
    <w:rsid w:val="002809E3"/>
    <w:rsid w:val="0035768A"/>
    <w:rsid w:val="005059AB"/>
    <w:rsid w:val="005545EF"/>
    <w:rsid w:val="00580CEA"/>
    <w:rsid w:val="005E0F15"/>
    <w:rsid w:val="005E1A56"/>
    <w:rsid w:val="00606BE9"/>
    <w:rsid w:val="00722737"/>
    <w:rsid w:val="008C58EB"/>
    <w:rsid w:val="00903D39"/>
    <w:rsid w:val="00954B10"/>
    <w:rsid w:val="00991D7E"/>
    <w:rsid w:val="009A693F"/>
    <w:rsid w:val="009C7C81"/>
    <w:rsid w:val="00B62072"/>
    <w:rsid w:val="00B71F47"/>
    <w:rsid w:val="00BF3E10"/>
    <w:rsid w:val="00CC6DAF"/>
    <w:rsid w:val="00D560BF"/>
    <w:rsid w:val="00E00E8E"/>
    <w:rsid w:val="00FB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3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35F-A469-4117-A3D1-E8BCD9FA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11T07:52:00Z</cp:lastPrinted>
  <dcterms:created xsi:type="dcterms:W3CDTF">2018-03-14T07:23:00Z</dcterms:created>
  <dcterms:modified xsi:type="dcterms:W3CDTF">2018-05-15T08:43:00Z</dcterms:modified>
</cp:coreProperties>
</file>